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7F1D" w14:textId="7946BB02" w:rsidR="005A0209" w:rsidRPr="00573FBE" w:rsidRDefault="00C41545" w:rsidP="00573FBE">
      <w:pPr>
        <w:jc w:val="center"/>
        <w:rPr>
          <w:b/>
          <w:bCs/>
          <w:sz w:val="32"/>
          <w:szCs w:val="32"/>
          <w:u w:val="single"/>
        </w:rPr>
      </w:pPr>
      <w:bookmarkStart w:id="0" w:name="_Hlk90745329"/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1443F" wp14:editId="4D6000C5">
                <wp:simplePos x="0" y="0"/>
                <wp:positionH relativeFrom="column">
                  <wp:posOffset>1508760</wp:posOffset>
                </wp:positionH>
                <wp:positionV relativeFrom="paragraph">
                  <wp:posOffset>3909060</wp:posOffset>
                </wp:positionV>
                <wp:extent cx="1210626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6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A3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18.8pt;margin-top:307.8pt;width:95.3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F3720" w:rsidRPr="008F3720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29297E" wp14:editId="792B2D87">
                <wp:simplePos x="0" y="0"/>
                <wp:positionH relativeFrom="column">
                  <wp:posOffset>2236470</wp:posOffset>
                </wp:positionH>
                <wp:positionV relativeFrom="paragraph">
                  <wp:posOffset>3600450</wp:posOffset>
                </wp:positionV>
                <wp:extent cx="1649730" cy="688340"/>
                <wp:effectExtent l="4445" t="0" r="1206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973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3011" w14:textId="34CEB1FF" w:rsidR="008F3720" w:rsidRPr="00C41545" w:rsidRDefault="00C41545" w:rsidP="00C415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ining is performed on Stored Data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2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1pt;margin-top:283.5pt;width:129.9pt;height:54.2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">
                <v:textbox>
                  <w:txbxContent>
                    <w:p w14:paraId="264E3011" w14:textId="34CEB1FF" w:rsidR="008F3720" w:rsidRPr="00C41545" w:rsidRDefault="00C41545" w:rsidP="00C415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ining is performed on Stored Data s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7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C39D0" wp14:editId="5787E250">
                <wp:simplePos x="0" y="0"/>
                <wp:positionH relativeFrom="column">
                  <wp:posOffset>1432560</wp:posOffset>
                </wp:positionH>
                <wp:positionV relativeFrom="paragraph">
                  <wp:posOffset>1751330</wp:posOffset>
                </wp:positionV>
                <wp:extent cx="0" cy="755650"/>
                <wp:effectExtent l="76200" t="0" r="571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7E084" id="Straight Arrow Connector 6" o:spid="_x0000_s1026" type="#_x0000_t32" style="position:absolute;margin-left:112.8pt;margin-top:137.9pt;width:0;height:5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8F37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D8627" wp14:editId="45929158">
                <wp:simplePos x="0" y="0"/>
                <wp:positionH relativeFrom="column">
                  <wp:posOffset>1493520</wp:posOffset>
                </wp:positionH>
                <wp:positionV relativeFrom="paragraph">
                  <wp:posOffset>3482340</wp:posOffset>
                </wp:positionV>
                <wp:extent cx="22860" cy="929640"/>
                <wp:effectExtent l="57150" t="0" r="7239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EF47C" id="Straight Arrow Connector 9" o:spid="_x0000_s1026" type="#_x0000_t32" style="position:absolute;margin-left:117.6pt;margin-top:274.2pt;width:1.8pt;height:7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F37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09706" wp14:editId="7B124880">
                <wp:simplePos x="0" y="0"/>
                <wp:positionH relativeFrom="column">
                  <wp:posOffset>716280</wp:posOffset>
                </wp:positionH>
                <wp:positionV relativeFrom="paragraph">
                  <wp:posOffset>2514600</wp:posOffset>
                </wp:positionV>
                <wp:extent cx="1463040" cy="9601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257A" id="Rectangle 4" o:spid="_x0000_s1026" style="position:absolute;margin-left:56.4pt;margin-top:198pt;width:115.2pt;height:7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8F37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E587E" wp14:editId="589BF16B">
                <wp:simplePos x="0" y="0"/>
                <wp:positionH relativeFrom="column">
                  <wp:posOffset>4414520</wp:posOffset>
                </wp:positionH>
                <wp:positionV relativeFrom="paragraph">
                  <wp:posOffset>3132455</wp:posOffset>
                </wp:positionV>
                <wp:extent cx="1312333" cy="592666"/>
                <wp:effectExtent l="0" t="0" r="2159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59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45DEB" w14:textId="2C32D90E" w:rsidR="00B23DB1" w:rsidRPr="00B23DB1" w:rsidRDefault="00B23DB1" w:rsidP="00B23D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E587E" id="Text Box 22" o:spid="_x0000_s1027" type="#_x0000_t202" style="position:absolute;left:0;text-align:left;margin-left:347.6pt;margin-top:246.65pt;width:103.35pt;height:4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kNOQ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" fillcolor="white [3201]" strokeweight=".5pt">
                <v:textbox>
                  <w:txbxContent>
                    <w:p w14:paraId="62745DEB" w14:textId="2C32D90E" w:rsidR="00B23DB1" w:rsidRPr="00B23DB1" w:rsidRDefault="00B23DB1" w:rsidP="00B23D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 w:rsidR="008F37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8FF30" wp14:editId="4C111A59">
                <wp:simplePos x="0" y="0"/>
                <wp:positionH relativeFrom="column">
                  <wp:posOffset>4232275</wp:posOffset>
                </wp:positionH>
                <wp:positionV relativeFrom="paragraph">
                  <wp:posOffset>2750820</wp:posOffset>
                </wp:positionV>
                <wp:extent cx="1684867" cy="1354667"/>
                <wp:effectExtent l="0" t="0" r="10795" b="1714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7" cy="1354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443A5" id="Rectangle: Rounded Corners 21" o:spid="_x0000_s1026" style="position:absolute;margin-left:333.25pt;margin-top:216.6pt;width:132.65pt;height:10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573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F772" wp14:editId="4DBD8583">
                <wp:simplePos x="0" y="0"/>
                <wp:positionH relativeFrom="column">
                  <wp:posOffset>592455</wp:posOffset>
                </wp:positionH>
                <wp:positionV relativeFrom="paragraph">
                  <wp:posOffset>236431</wp:posOffset>
                </wp:positionV>
                <wp:extent cx="1667933" cy="1515533"/>
                <wp:effectExtent l="0" t="0" r="2794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3" cy="15155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76CD" id="Oval 1" o:spid="_x0000_s1026" style="position:absolute;margin-left:46.65pt;margin-top:18.6pt;width:131.35pt;height:1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E169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D388E" wp14:editId="570E9FA1">
                <wp:simplePos x="0" y="0"/>
                <wp:positionH relativeFrom="column">
                  <wp:posOffset>2374900</wp:posOffset>
                </wp:positionH>
                <wp:positionV relativeFrom="paragraph">
                  <wp:posOffset>4487333</wp:posOffset>
                </wp:positionV>
                <wp:extent cx="2781300" cy="3293322"/>
                <wp:effectExtent l="38100" t="0" r="19050" b="9779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32933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3CF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187pt;margin-top:353.35pt;width:219pt;height:259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E169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58DD4" wp14:editId="18F8EF84">
                <wp:simplePos x="0" y="0"/>
                <wp:positionH relativeFrom="column">
                  <wp:posOffset>1566333</wp:posOffset>
                </wp:positionH>
                <wp:positionV relativeFrom="paragraph">
                  <wp:posOffset>5486399</wp:posOffset>
                </wp:positionV>
                <wp:extent cx="25400" cy="1159933"/>
                <wp:effectExtent l="57150" t="0" r="6985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159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D7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23.35pt;margin-top:6in;width:2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VA1wEAAPoDAAAOAAAAZHJzL2Uyb0RvYy54bWysU9tu1DAQfUfiHyy/s0m2FLH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1695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EA085" wp14:editId="0DD8747A">
                <wp:simplePos x="0" y="0"/>
                <wp:positionH relativeFrom="column">
                  <wp:posOffset>1591733</wp:posOffset>
                </wp:positionH>
                <wp:positionV relativeFrom="paragraph">
                  <wp:posOffset>8442960</wp:posOffset>
                </wp:positionV>
                <wp:extent cx="0" cy="311573"/>
                <wp:effectExtent l="76200" t="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3D5C2" id="Straight Arrow Connector 28" o:spid="_x0000_s1026" type="#_x0000_t32" style="position:absolute;margin-left:125.35pt;margin-top:664.8pt;width:0;height:2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169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0AB2E" wp14:editId="4E4EE63C">
                <wp:simplePos x="0" y="0"/>
                <wp:positionH relativeFrom="column">
                  <wp:posOffset>1566333</wp:posOffset>
                </wp:positionH>
                <wp:positionV relativeFrom="paragraph">
                  <wp:posOffset>8729132</wp:posOffset>
                </wp:positionV>
                <wp:extent cx="1016000" cy="719667"/>
                <wp:effectExtent l="0" t="0" r="69850" b="9969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7196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55BE" id="Connector: Elbow 18" o:spid="_x0000_s1026" type="#_x0000_t34" style="position:absolute;margin-left:123.35pt;margin-top:687.35pt;width:80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E1695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C22B2" wp14:editId="1A32C6EE">
                <wp:simplePos x="0" y="0"/>
                <wp:positionH relativeFrom="column">
                  <wp:posOffset>5156200</wp:posOffset>
                </wp:positionH>
                <wp:positionV relativeFrom="paragraph">
                  <wp:posOffset>4114800</wp:posOffset>
                </wp:positionV>
                <wp:extent cx="0" cy="338667"/>
                <wp:effectExtent l="76200" t="0" r="7620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9F664" id="Straight Arrow Connector 26" o:spid="_x0000_s1026" type="#_x0000_t32" style="position:absolute;margin-left:406pt;margin-top:324pt;width:0;height:2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23D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1CAA0" wp14:editId="64364467">
                <wp:simplePos x="0" y="0"/>
                <wp:positionH relativeFrom="column">
                  <wp:posOffset>5020733</wp:posOffset>
                </wp:positionH>
                <wp:positionV relativeFrom="paragraph">
                  <wp:posOffset>1964267</wp:posOffset>
                </wp:positionV>
                <wp:extent cx="0" cy="745066"/>
                <wp:effectExtent l="7620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374D0" id="Straight Arrow Connector 23" o:spid="_x0000_s1026" type="#_x0000_t32" style="position:absolute;margin-left:395.35pt;margin-top:154.65pt;width:0;height:5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23D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407E3" wp14:editId="7EE5BC30">
                <wp:simplePos x="0" y="0"/>
                <wp:positionH relativeFrom="column">
                  <wp:posOffset>3048000</wp:posOffset>
                </wp:positionH>
                <wp:positionV relativeFrom="paragraph">
                  <wp:posOffset>9227820</wp:posOffset>
                </wp:positionV>
                <wp:extent cx="1280160" cy="297180"/>
                <wp:effectExtent l="0" t="0" r="1524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3C467" w14:textId="446CBE93" w:rsidR="00B23DB1" w:rsidRPr="00B23DB1" w:rsidRDefault="00B23D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407E3" id="Text Box 20" o:spid="_x0000_s1027" type="#_x0000_t202" style="position:absolute;left:0;text-align:left;margin-left:240pt;margin-top:726.6pt;width:100.8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" fillcolor="white [3201]" strokeweight=".5pt">
                <v:textbox>
                  <w:txbxContent>
                    <w:p w14:paraId="2D33C467" w14:textId="446CBE93" w:rsidR="00B23DB1" w:rsidRPr="00B23DB1" w:rsidRDefault="00B23D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B23D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8E251" wp14:editId="338DA274">
                <wp:simplePos x="0" y="0"/>
                <wp:positionH relativeFrom="column">
                  <wp:posOffset>2667000</wp:posOffset>
                </wp:positionH>
                <wp:positionV relativeFrom="paragraph">
                  <wp:posOffset>8983980</wp:posOffset>
                </wp:positionV>
                <wp:extent cx="1844040" cy="6629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94269" id="Rectangle 19" o:spid="_x0000_s1026" style="position:absolute;margin-left:210pt;margin-top:707.4pt;width:145.2pt;height:5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" fillcolor="white [3201]" strokecolor="#70ad47 [3209]" strokeweight="1pt"/>
            </w:pict>
          </mc:Fallback>
        </mc:AlternateContent>
      </w:r>
      <w:r w:rsidR="00B23DB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397F4C" wp14:editId="6F5D22F2">
                <wp:simplePos x="0" y="0"/>
                <wp:positionH relativeFrom="column">
                  <wp:posOffset>2453640</wp:posOffset>
                </wp:positionH>
                <wp:positionV relativeFrom="paragraph">
                  <wp:posOffset>7155180</wp:posOffset>
                </wp:positionV>
                <wp:extent cx="1188720" cy="396240"/>
                <wp:effectExtent l="0" t="0" r="1143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08C6" w14:textId="47283457" w:rsidR="00B23DB1" w:rsidRPr="00B23DB1" w:rsidRDefault="00B23D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7F4C" id="Text Box 2" o:spid="_x0000_s1028" type="#_x0000_t202" style="position:absolute;left:0;text-align:left;margin-left:193.2pt;margin-top:563.4pt;width:93.6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">
                <v:textbox>
                  <w:txbxContent>
                    <w:p w14:paraId="69B808C6" w14:textId="47283457" w:rsidR="00B23DB1" w:rsidRPr="00B23DB1" w:rsidRDefault="00B23D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A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D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688DC" wp14:editId="32F20B4C">
                <wp:simplePos x="0" y="0"/>
                <wp:positionH relativeFrom="column">
                  <wp:posOffset>4008120</wp:posOffset>
                </wp:positionH>
                <wp:positionV relativeFrom="paragraph">
                  <wp:posOffset>281940</wp:posOffset>
                </wp:positionV>
                <wp:extent cx="1851660" cy="16383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63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05F48" id="Oval 13" o:spid="_x0000_s1026" style="position:absolute;margin-left:315.6pt;margin-top:22.2pt;width:145.8pt;height:1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3D0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EFB2A" wp14:editId="19DEA1F1">
                <wp:simplePos x="0" y="0"/>
                <wp:positionH relativeFrom="column">
                  <wp:posOffset>4389120</wp:posOffset>
                </wp:positionH>
                <wp:positionV relativeFrom="paragraph">
                  <wp:posOffset>670560</wp:posOffset>
                </wp:positionV>
                <wp:extent cx="998220" cy="7924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01C21" w14:textId="0D23C3D3" w:rsidR="003D01EB" w:rsidRDefault="00B23DB1" w:rsidP="00B23D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INPUT</w:t>
                            </w:r>
                          </w:p>
                          <w:p w14:paraId="301C3904" w14:textId="597576D3" w:rsidR="00B23DB1" w:rsidRPr="00B23DB1" w:rsidRDefault="00B23DB1" w:rsidP="00B23D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ONT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B2A" id="Text Box 14" o:spid="_x0000_s1029" type="#_x0000_t202" style="position:absolute;left:0;text-align:left;margin-left:345.6pt;margin-top:52.8pt;width:78.6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" fillcolor="white [3201]" strokeweight=".5pt">
                <v:textbox>
                  <w:txbxContent>
                    <w:p w14:paraId="3BD01C21" w14:textId="0D23C3D3" w:rsidR="003D01EB" w:rsidRDefault="00B23DB1" w:rsidP="00B23D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 INPUT</w:t>
                      </w:r>
                    </w:p>
                    <w:p w14:paraId="301C3904" w14:textId="597576D3" w:rsidR="00B23DB1" w:rsidRPr="00B23DB1" w:rsidRDefault="00B23DB1" w:rsidP="00B23D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ONTENT NAME)</w:t>
                      </w:r>
                    </w:p>
                  </w:txbxContent>
                </v:textbox>
              </v:shape>
            </w:pict>
          </mc:Fallback>
        </mc:AlternateContent>
      </w:r>
      <w:r w:rsidR="003D0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067BE" wp14:editId="7576F328">
                <wp:simplePos x="0" y="0"/>
                <wp:positionH relativeFrom="column">
                  <wp:posOffset>1089660</wp:posOffset>
                </wp:positionH>
                <wp:positionV relativeFrom="paragraph">
                  <wp:posOffset>7299960</wp:posOffset>
                </wp:positionV>
                <wp:extent cx="1089660" cy="777240"/>
                <wp:effectExtent l="0" t="0" r="152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CB305" w14:textId="498FCD17" w:rsidR="003D01EB" w:rsidRDefault="003D01EB" w:rsidP="003D01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  <w:p w14:paraId="6F696680" w14:textId="44DF676E" w:rsidR="003D01EB" w:rsidRPr="003D01EB" w:rsidRDefault="003D01EB" w:rsidP="003D01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067BE" id="Text Box 12" o:spid="_x0000_s1030" type="#_x0000_t202" style="position:absolute;left:0;text-align:left;margin-left:85.8pt;margin-top:574.8pt;width:85.8pt;height:6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" fillcolor="white [3201]" strokeweight=".5pt">
                <v:textbox>
                  <w:txbxContent>
                    <w:p w14:paraId="615CB305" w14:textId="498FCD17" w:rsidR="003D01EB" w:rsidRDefault="003D01EB" w:rsidP="003D01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  <w:p w14:paraId="6F696680" w14:textId="44DF676E" w:rsidR="003D01EB" w:rsidRPr="003D01EB" w:rsidRDefault="003D01EB" w:rsidP="003D01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ING</w:t>
                      </w:r>
                    </w:p>
                  </w:txbxContent>
                </v:textbox>
              </v:shape>
            </w:pict>
          </mc:Fallback>
        </mc:AlternateContent>
      </w:r>
      <w:r w:rsidR="003D01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C0AA5" wp14:editId="73DD0390">
                <wp:simplePos x="0" y="0"/>
                <wp:positionH relativeFrom="column">
                  <wp:posOffset>952500</wp:posOffset>
                </wp:positionH>
                <wp:positionV relativeFrom="paragraph">
                  <wp:posOffset>6629400</wp:posOffset>
                </wp:positionV>
                <wp:extent cx="1348740" cy="1813560"/>
                <wp:effectExtent l="0" t="0" r="22860" b="15240"/>
                <wp:wrapNone/>
                <wp:docPr id="11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8135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724C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1" o:spid="_x0000_s1026" type="#_x0000_t22" style="position:absolute;margin-left:75pt;margin-top:522pt;width:106.2pt;height:14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" adj="4016" fillcolor="white [3201]" strokecolor="#70ad47 [3209]" strokeweight="1pt">
                <v:stroke joinstyle="miter"/>
              </v:shape>
            </w:pict>
          </mc:Fallback>
        </mc:AlternateContent>
      </w:r>
      <w:r w:rsidR="003D01E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61AD91" wp14:editId="51289361">
                <wp:simplePos x="0" y="0"/>
                <wp:positionH relativeFrom="column">
                  <wp:posOffset>937260</wp:posOffset>
                </wp:positionH>
                <wp:positionV relativeFrom="paragraph">
                  <wp:posOffset>4579620</wp:posOffset>
                </wp:positionV>
                <wp:extent cx="1188720" cy="7391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B4E1" w14:textId="77777777" w:rsidR="003D01EB" w:rsidRDefault="003D01EB" w:rsidP="003D01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EXTRACTION/</w:t>
                            </w:r>
                          </w:p>
                          <w:p w14:paraId="251C8AF1" w14:textId="182A9ECC" w:rsidR="009110F9" w:rsidRPr="003D01EB" w:rsidRDefault="003D01EB" w:rsidP="003D01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D91" id="_x0000_s1031" type="#_x0000_t202" style="position:absolute;left:0;text-align:left;margin-left:73.8pt;margin-top:360.6pt;width:93.6pt;height:5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">
                <v:textbox>
                  <w:txbxContent>
                    <w:p w14:paraId="361AB4E1" w14:textId="77777777" w:rsidR="003D01EB" w:rsidRDefault="003D01EB" w:rsidP="003D01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EXTRACTION/</w:t>
                      </w:r>
                    </w:p>
                    <w:p w14:paraId="251C8AF1" w14:textId="182A9ECC" w:rsidR="009110F9" w:rsidRPr="003D01EB" w:rsidRDefault="003D01EB" w:rsidP="003D01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1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9687" wp14:editId="27A5EB0B">
                <wp:simplePos x="0" y="0"/>
                <wp:positionH relativeFrom="column">
                  <wp:posOffset>769620</wp:posOffset>
                </wp:positionH>
                <wp:positionV relativeFrom="paragraph">
                  <wp:posOffset>4434840</wp:posOffset>
                </wp:positionV>
                <wp:extent cx="1623060" cy="10134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013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D1B05" id="Rectangle: Rounded Corners 5" o:spid="_x0000_s1026" style="position:absolute;margin-left:60.6pt;margin-top:349.2pt;width:127.8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  <w:r w:rsidR="009110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F6A299" wp14:editId="589E1DFD">
                <wp:simplePos x="0" y="0"/>
                <wp:positionH relativeFrom="column">
                  <wp:posOffset>868680</wp:posOffset>
                </wp:positionH>
                <wp:positionV relativeFrom="paragraph">
                  <wp:posOffset>2667000</wp:posOffset>
                </wp:positionV>
                <wp:extent cx="1135380" cy="5334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3958" w14:textId="442C38F4" w:rsidR="009110F9" w:rsidRPr="009110F9" w:rsidRDefault="009110F9" w:rsidP="009110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A299" id="_x0000_s1033" type="#_x0000_t202" style="position:absolute;left:0;text-align:left;margin-left:68.4pt;margin-top:210pt;width:89.4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">
                <v:textbox>
                  <w:txbxContent>
                    <w:p w14:paraId="0C363958" w14:textId="442C38F4" w:rsidR="009110F9" w:rsidRPr="009110F9" w:rsidRDefault="009110F9" w:rsidP="009110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2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67803" wp14:editId="62991AF7">
                <wp:simplePos x="0" y="0"/>
                <wp:positionH relativeFrom="column">
                  <wp:posOffset>876300</wp:posOffset>
                </wp:positionH>
                <wp:positionV relativeFrom="paragraph">
                  <wp:posOffset>617220</wp:posOffset>
                </wp:positionV>
                <wp:extent cx="1135380" cy="4495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05E8" w14:textId="6B9548D5" w:rsidR="005A0209" w:rsidRPr="005A0209" w:rsidRDefault="005A0209" w:rsidP="005A0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7803" id="_x0000_s1033" type="#_x0000_t202" style="position:absolute;left:0;text-align:left;margin-left:69pt;margin-top:48.6pt;width:89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" fillcolor="white [3201]" strokeweight=".5pt">
                <v:textbox>
                  <w:txbxContent>
                    <w:p w14:paraId="42F805E8" w14:textId="6B9548D5" w:rsidR="005A0209" w:rsidRPr="005A0209" w:rsidRDefault="005A0209" w:rsidP="005A0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COLLECTION</w:t>
                      </w:r>
                    </w:p>
                  </w:txbxContent>
                </v:textbox>
              </v:shape>
            </w:pict>
          </mc:Fallback>
        </mc:AlternateContent>
      </w:r>
      <w:r w:rsidR="00573FBE">
        <w:rPr>
          <w:b/>
          <w:bCs/>
          <w:sz w:val="32"/>
          <w:szCs w:val="32"/>
          <w:u w:val="single"/>
        </w:rPr>
        <w:t>TR</w:t>
      </w:r>
      <w:r w:rsidR="00573FBE" w:rsidRPr="00573FBE">
        <w:rPr>
          <w:b/>
          <w:bCs/>
          <w:sz w:val="32"/>
          <w:szCs w:val="32"/>
          <w:u w:val="single"/>
        </w:rPr>
        <w:t>AINING &amp; TESTING</w:t>
      </w:r>
      <w:bookmarkEnd w:id="0"/>
    </w:p>
    <w:sectPr w:rsidR="005A0209" w:rsidRPr="00573FBE" w:rsidSect="00E16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9"/>
    <w:rsid w:val="001405B6"/>
    <w:rsid w:val="001C18E1"/>
    <w:rsid w:val="003D01EB"/>
    <w:rsid w:val="00573FBE"/>
    <w:rsid w:val="005A0209"/>
    <w:rsid w:val="007F38AB"/>
    <w:rsid w:val="008F3720"/>
    <w:rsid w:val="009110F9"/>
    <w:rsid w:val="00B23DB1"/>
    <w:rsid w:val="00C41545"/>
    <w:rsid w:val="00E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EBF1"/>
  <w15:chartTrackingRefBased/>
  <w15:docId w15:val="{4F5DDA87-FF54-46C7-AA85-1EBA676E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C9C1-7678-4FB1-93CB-193D9ECC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ODIP</dc:creator>
  <cp:keywords/>
  <dc:description/>
  <cp:lastModifiedBy>SOUMODIP</cp:lastModifiedBy>
  <cp:revision>5</cp:revision>
  <dcterms:created xsi:type="dcterms:W3CDTF">2021-12-03T04:18:00Z</dcterms:created>
  <dcterms:modified xsi:type="dcterms:W3CDTF">2021-12-18T14:04:00Z</dcterms:modified>
</cp:coreProperties>
</file>